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B4" w:rsidRDefault="000962B4"/>
    <w:p w:rsidR="00256668" w:rsidRDefault="00256668" w:rsidP="002566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SSO SELE</w:t>
      </w:r>
      <w:r w:rsidR="006D64F7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IVO CIEE – ESTÁGIOS</w:t>
      </w:r>
    </w:p>
    <w:p w:rsidR="00256668" w:rsidRDefault="00256668" w:rsidP="00256668">
      <w:pPr>
        <w:jc w:val="both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lo presente, fica publicado o gabarito </w:t>
      </w:r>
      <w:r w:rsidR="00C1034D">
        <w:rPr>
          <w:sz w:val="32"/>
          <w:szCs w:val="32"/>
        </w:rPr>
        <w:t xml:space="preserve">final </w:t>
      </w:r>
      <w:r>
        <w:rPr>
          <w:sz w:val="32"/>
          <w:szCs w:val="32"/>
        </w:rPr>
        <w:t>da prova escrita realizada no dia 10 de março de 20</w:t>
      </w:r>
      <w:r w:rsidR="008D1980">
        <w:rPr>
          <w:sz w:val="32"/>
          <w:szCs w:val="32"/>
        </w:rPr>
        <w:t>1</w:t>
      </w:r>
      <w:r>
        <w:rPr>
          <w:sz w:val="32"/>
          <w:szCs w:val="32"/>
        </w:rPr>
        <w:t>2, no processo seletivo para estágios no município de São Francisco de Assis</w:t>
      </w:r>
      <w:r w:rsidR="00C1034D">
        <w:rPr>
          <w:sz w:val="32"/>
          <w:szCs w:val="32"/>
        </w:rPr>
        <w:t>, com retificação da questão n°12.</w:t>
      </w:r>
    </w:p>
    <w:p w:rsidR="00256668" w:rsidRDefault="00256668"/>
    <w:tbl>
      <w:tblPr>
        <w:tblW w:w="7388" w:type="dxa"/>
        <w:tblInd w:w="1826" w:type="dxa"/>
        <w:tblCellMar>
          <w:left w:w="70" w:type="dxa"/>
          <w:right w:w="70" w:type="dxa"/>
        </w:tblCellMar>
        <w:tblLook w:val="04A0"/>
      </w:tblPr>
      <w:tblGrid>
        <w:gridCol w:w="3914"/>
        <w:gridCol w:w="202"/>
        <w:gridCol w:w="3272"/>
      </w:tblGrid>
      <w:tr w:rsidR="003B5E26" w:rsidRPr="003B5E26" w:rsidTr="003B5E26">
        <w:trPr>
          <w:trHeight w:val="465"/>
        </w:trPr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Gabarito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tificado do</w:t>
            </w: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Pr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esso Seletivo de Estagiários da </w:t>
            </w: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P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itura Municipal de</w:t>
            </w: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São Francisco de Assis 10/03/12</w:t>
            </w:r>
          </w:p>
        </w:tc>
      </w:tr>
      <w:tr w:rsidR="003B5E26" w:rsidRPr="003B5E26" w:rsidTr="003B5E26">
        <w:trPr>
          <w:trHeight w:val="9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E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6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E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Questão retificada        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             </w:t>
            </w: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3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6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7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8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19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3B5E26" w:rsidRPr="003B5E26" w:rsidTr="003B5E26">
        <w:trPr>
          <w:trHeight w:val="40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2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B5E26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26" w:rsidRPr="003B5E26" w:rsidRDefault="003B5E26" w:rsidP="003B5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B5E26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</w:tbl>
    <w:p w:rsidR="00256668" w:rsidRDefault="00256668" w:rsidP="00256668">
      <w:pPr>
        <w:jc w:val="center"/>
      </w:pPr>
    </w:p>
    <w:p w:rsidR="00706D93" w:rsidRPr="00706D93" w:rsidRDefault="00706D93" w:rsidP="00256668">
      <w:pPr>
        <w:jc w:val="center"/>
      </w:pPr>
    </w:p>
    <w:p w:rsidR="00706D93" w:rsidRPr="00706D93" w:rsidRDefault="00706D93" w:rsidP="00256668">
      <w:pPr>
        <w:jc w:val="center"/>
      </w:pPr>
      <w:r w:rsidRPr="00706D93">
        <w:t>JORGE ERNANI DA SILVA CRUZ</w:t>
      </w:r>
    </w:p>
    <w:p w:rsidR="00706D93" w:rsidRDefault="00706D93" w:rsidP="00256668">
      <w:pPr>
        <w:jc w:val="center"/>
      </w:pPr>
      <w:r w:rsidRPr="00706D93">
        <w:t>PREFEITO MUNICIPAL</w:t>
      </w:r>
    </w:p>
    <w:p w:rsidR="003B5E26" w:rsidRDefault="003B5E26" w:rsidP="00256668">
      <w:pPr>
        <w:jc w:val="center"/>
      </w:pPr>
    </w:p>
    <w:p w:rsidR="003B5E26" w:rsidRPr="003B5E26" w:rsidRDefault="003B5E26" w:rsidP="003B5E26">
      <w:pPr>
        <w:spacing w:after="0" w:line="240" w:lineRule="auto"/>
        <w:rPr>
          <w:rFonts w:ascii="Arial" w:eastAsia="Times New Roman" w:hAnsi="Arial" w:cs="Arial"/>
          <w:color w:val="000080"/>
          <w:sz w:val="20"/>
          <w:szCs w:val="20"/>
          <w:lang w:eastAsia="pt-BR"/>
        </w:rPr>
      </w:pPr>
      <w:r w:rsidRPr="003B5E26">
        <w:rPr>
          <w:rFonts w:ascii="Arial" w:eastAsia="Times New Roman" w:hAnsi="Arial" w:cs="Arial"/>
          <w:color w:val="000080"/>
          <w:sz w:val="20"/>
          <w:szCs w:val="20"/>
          <w:lang w:eastAsia="pt-BR"/>
        </w:rPr>
        <w:lastRenderedPageBreak/>
        <w:t>Em complemento ao e-mail anterior: a questão nº 12 não apresenta nenhum erro de formulação e unicamente de digitação da alternativa correta no momento da elaboração do gabarito provisório e para melhores esclarecimentos encaminhamos abaixo a questão:</w:t>
      </w:r>
    </w:p>
    <w:p w:rsidR="003B5E26" w:rsidRDefault="003B5E26" w:rsidP="003B5E26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:rsidR="003B5E26" w:rsidRPr="003B5E26" w:rsidRDefault="003B5E26" w:rsidP="003B5E26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5E2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2</w:t>
      </w:r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3B5E26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</w:t>
      </w:r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Complete com V (Verdadeiro) ou F (Falso) e assinale a alternativa correspondente:</w:t>
      </w:r>
    </w:p>
    <w:p w:rsidR="003B5E26" w:rsidRPr="003B5E26" w:rsidRDefault="003B5E26" w:rsidP="003B5E26">
      <w:pPr>
        <w:spacing w:after="0" w:line="360" w:lineRule="auto"/>
        <w:ind w:firstLine="360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( </w:t>
      </w:r>
      <w:proofErr w:type="gramEnd"/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  ) Se 6y=30, então y=6</w:t>
      </w:r>
    </w:p>
    <w:p w:rsidR="003B5E26" w:rsidRPr="003B5E26" w:rsidRDefault="003B5E26" w:rsidP="003B5E26">
      <w:pPr>
        <w:spacing w:after="0" w:line="480" w:lineRule="auto"/>
        <w:ind w:firstLine="360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( </w:t>
      </w:r>
      <w:proofErr w:type="gramEnd"/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  ) 5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²+</w:t>
      </w:r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5=72</w:t>
      </w:r>
    </w:p>
    <w:p w:rsidR="003B5E26" w:rsidRPr="003B5E26" w:rsidRDefault="003B5E26" w:rsidP="003B5E26">
      <w:pPr>
        <w:spacing w:after="0" w:line="360" w:lineRule="auto"/>
        <w:ind w:firstLine="360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( </w:t>
      </w:r>
      <w:proofErr w:type="gramEnd"/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  ) Os números 1, 2, 3 e 9 são primos</w:t>
      </w:r>
    </w:p>
    <w:p w:rsidR="003B5E26" w:rsidRPr="003B5E26" w:rsidRDefault="003B5E26" w:rsidP="003B5E26">
      <w:pPr>
        <w:spacing w:after="0" w:line="360" w:lineRule="auto"/>
        <w:ind w:firstLine="360"/>
        <w:rPr>
          <w:rFonts w:ascii="Verdana" w:eastAsia="Times New Roman" w:hAnsi="Verdana" w:cs="Times New Roman"/>
          <w:sz w:val="20"/>
          <w:szCs w:val="20"/>
          <w:lang w:val="en-US" w:eastAsia="pt-BR"/>
        </w:rPr>
      </w:pPr>
      <w:r w:rsidRPr="003B5E26">
        <w:rPr>
          <w:rFonts w:ascii="Verdana" w:eastAsia="Times New Roman" w:hAnsi="Verdana" w:cs="Times New Roman"/>
          <w:sz w:val="20"/>
          <w:szCs w:val="20"/>
          <w:lang w:val="en-US" w:eastAsia="pt-BR"/>
        </w:rPr>
        <w:t xml:space="preserve">A) F, F, F, </w:t>
      </w:r>
    </w:p>
    <w:p w:rsidR="003B5E26" w:rsidRPr="003B5E26" w:rsidRDefault="003B5E26" w:rsidP="003B5E26">
      <w:pPr>
        <w:spacing w:after="0" w:line="360" w:lineRule="auto"/>
        <w:ind w:firstLine="360"/>
        <w:rPr>
          <w:rFonts w:ascii="Verdana" w:eastAsia="Times New Roman" w:hAnsi="Verdana" w:cs="Times New Roman"/>
          <w:sz w:val="20"/>
          <w:szCs w:val="20"/>
          <w:lang w:val="en-US" w:eastAsia="pt-BR"/>
        </w:rPr>
      </w:pPr>
      <w:r w:rsidRPr="003B5E26">
        <w:rPr>
          <w:rFonts w:ascii="Verdana" w:eastAsia="Times New Roman" w:hAnsi="Verdana" w:cs="Times New Roman"/>
          <w:sz w:val="20"/>
          <w:szCs w:val="20"/>
          <w:lang w:val="en-US" w:eastAsia="pt-BR"/>
        </w:rPr>
        <w:t xml:space="preserve">B) F, F, V, </w:t>
      </w:r>
    </w:p>
    <w:p w:rsidR="003B5E26" w:rsidRPr="003B5E26" w:rsidRDefault="003B5E26" w:rsidP="003B5E26">
      <w:pPr>
        <w:spacing w:after="0" w:line="360" w:lineRule="auto"/>
        <w:ind w:firstLine="360"/>
        <w:rPr>
          <w:rFonts w:ascii="Verdana" w:eastAsia="Times New Roman" w:hAnsi="Verdana" w:cs="Times New Roman"/>
          <w:sz w:val="20"/>
          <w:szCs w:val="20"/>
          <w:lang w:val="en-US" w:eastAsia="pt-BR"/>
        </w:rPr>
      </w:pPr>
      <w:r w:rsidRPr="003B5E26">
        <w:rPr>
          <w:rFonts w:ascii="Verdana" w:eastAsia="Times New Roman" w:hAnsi="Verdana" w:cs="Times New Roman"/>
          <w:sz w:val="20"/>
          <w:szCs w:val="20"/>
          <w:lang w:val="en-US" w:eastAsia="pt-BR"/>
        </w:rPr>
        <w:t xml:space="preserve">C) F, V, V, </w:t>
      </w:r>
    </w:p>
    <w:p w:rsidR="003B5E26" w:rsidRPr="003B5E26" w:rsidRDefault="003B5E26" w:rsidP="003B5E26">
      <w:pPr>
        <w:spacing w:after="0" w:line="360" w:lineRule="auto"/>
        <w:ind w:firstLine="36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V, F, V, </w:t>
      </w:r>
    </w:p>
    <w:p w:rsidR="003B5E26" w:rsidRPr="003B5E26" w:rsidRDefault="003B5E26" w:rsidP="003B5E26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5E26">
        <w:rPr>
          <w:rFonts w:ascii="Verdana" w:eastAsia="Times New Roman" w:hAnsi="Verdana" w:cs="Times New Roman"/>
          <w:sz w:val="20"/>
          <w:szCs w:val="20"/>
          <w:lang w:eastAsia="pt-BR"/>
        </w:rPr>
        <w:t>E) V, V, F,</w:t>
      </w:r>
    </w:p>
    <w:p w:rsidR="003B5E26" w:rsidRPr="00706D93" w:rsidRDefault="003B5E26" w:rsidP="00256668">
      <w:pPr>
        <w:jc w:val="center"/>
      </w:pPr>
    </w:p>
    <w:sectPr w:rsidR="003B5E26" w:rsidRPr="00706D93" w:rsidSect="00706D93">
      <w:pgSz w:w="11907" w:h="16840" w:code="9"/>
      <w:pgMar w:top="1701" w:right="1134" w:bottom="284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56668"/>
    <w:rsid w:val="000962B4"/>
    <w:rsid w:val="001F3AFC"/>
    <w:rsid w:val="00256668"/>
    <w:rsid w:val="003B5E26"/>
    <w:rsid w:val="004F2068"/>
    <w:rsid w:val="006D64F7"/>
    <w:rsid w:val="00706D93"/>
    <w:rsid w:val="007B3CE0"/>
    <w:rsid w:val="008D1980"/>
    <w:rsid w:val="00A54050"/>
    <w:rsid w:val="00B3205B"/>
    <w:rsid w:val="00C1034D"/>
    <w:rsid w:val="00C6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305D-F7DD-4711-8263-D86493A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3</dc:creator>
  <cp:keywords/>
  <dc:description/>
  <cp:lastModifiedBy>adm03</cp:lastModifiedBy>
  <cp:revision>6</cp:revision>
  <cp:lastPrinted>2012-03-14T14:20:00Z</cp:lastPrinted>
  <dcterms:created xsi:type="dcterms:W3CDTF">2012-03-12T13:13:00Z</dcterms:created>
  <dcterms:modified xsi:type="dcterms:W3CDTF">2012-03-14T15:40:00Z</dcterms:modified>
</cp:coreProperties>
</file>